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解答脂肪肝</w:t>
      </w:r>
    </w:p>
    <w:p>
      <w:r>
        <w:t>作者：邵力，任小荣主编</w:t>
      </w:r>
    </w:p>
    <w:p>
      <w:r>
        <w:t>出版社：西安:第四军医大学出版社,2011.09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专家解答脂肪肝 评论地址：https://www.jiaokey.com/book/detail/1294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